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70180" w:rsidRDefault="00F61FE8" w:rsidP="00B57B40">
      <w:pPr>
        <w:ind w:left="284" w:right="111"/>
        <w:rPr>
          <w:b/>
          <w:spacing w:val="-12"/>
          <w:sz w:val="32"/>
          <w:szCs w:val="32"/>
        </w:rPr>
      </w:pPr>
      <w:bookmarkStart w:id="0" w:name="_GoBack"/>
      <w:bookmarkEnd w:id="0"/>
      <w:r>
        <w:rPr>
          <w:b/>
          <w:spacing w:val="-12"/>
          <w:sz w:val="32"/>
          <w:szCs w:val="32"/>
        </w:rPr>
        <w:t>9.</w:t>
      </w:r>
      <w:r w:rsidR="00866154">
        <w:rPr>
          <w:b/>
          <w:spacing w:val="-12"/>
          <w:sz w:val="32"/>
          <w:szCs w:val="32"/>
        </w:rPr>
        <w:t xml:space="preserve"> Реестр лесопользователей</w:t>
      </w:r>
      <w:r w:rsidR="002B026B">
        <w:rPr>
          <w:b/>
          <w:spacing w:val="-12"/>
          <w:sz w:val="32"/>
          <w:szCs w:val="32"/>
        </w:rPr>
        <w:t>-</w:t>
      </w:r>
      <w:r w:rsidR="00866154">
        <w:rPr>
          <w:b/>
          <w:spacing w:val="-12"/>
          <w:sz w:val="32"/>
          <w:szCs w:val="32"/>
        </w:rPr>
        <w:t>долж</w:t>
      </w:r>
      <w:r w:rsidR="002B026B">
        <w:rPr>
          <w:b/>
          <w:spacing w:val="-12"/>
          <w:sz w:val="32"/>
          <w:szCs w:val="32"/>
        </w:rPr>
        <w:t>ников по плате за использование лесов в федеральный бюджет</w:t>
      </w:r>
      <w:r w:rsidR="00CE7CB0">
        <w:rPr>
          <w:b/>
          <w:spacing w:val="-12"/>
          <w:sz w:val="32"/>
          <w:szCs w:val="32"/>
        </w:rPr>
        <w:t xml:space="preserve"> на 01.01</w:t>
      </w:r>
      <w:r w:rsidR="00B57B40">
        <w:rPr>
          <w:b/>
          <w:spacing w:val="-12"/>
          <w:sz w:val="32"/>
          <w:szCs w:val="32"/>
        </w:rPr>
        <w:t>.201</w:t>
      </w:r>
      <w:r w:rsidR="00CE7CB0">
        <w:rPr>
          <w:b/>
          <w:spacing w:val="-12"/>
          <w:sz w:val="32"/>
          <w:szCs w:val="32"/>
        </w:rPr>
        <w:t>9</w:t>
      </w:r>
      <w:r w:rsidR="00B57B40">
        <w:rPr>
          <w:b/>
          <w:spacing w:val="-12"/>
          <w:sz w:val="32"/>
          <w:szCs w:val="32"/>
        </w:rPr>
        <w:t xml:space="preserve"> года</w:t>
      </w:r>
    </w:p>
    <w:p w:rsidR="00866154" w:rsidRDefault="00866154">
      <w:pPr>
        <w:ind w:firstLine="540"/>
        <w:rPr>
          <w:b/>
          <w:spacing w:val="-12"/>
          <w:sz w:val="32"/>
          <w:szCs w:val="32"/>
        </w:rPr>
      </w:pPr>
    </w:p>
    <w:tbl>
      <w:tblPr>
        <w:tblW w:w="1417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4111"/>
        <w:gridCol w:w="6946"/>
        <w:gridCol w:w="2268"/>
      </w:tblGrid>
      <w:tr w:rsidR="00F61FE8" w:rsidRPr="00DD3EE9" w:rsidTr="00B06400">
        <w:trPr>
          <w:trHeight w:val="51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FE8" w:rsidRDefault="00F61FE8" w:rsidP="00866154">
            <w:pPr>
              <w:jc w:val="center"/>
              <w:rPr>
                <w:rFonts w:eastAsia="Calibri"/>
                <w:b/>
                <w:spacing w:val="-12"/>
                <w:sz w:val="28"/>
                <w:szCs w:val="28"/>
              </w:rPr>
            </w:pPr>
            <w:r>
              <w:rPr>
                <w:rFonts w:eastAsia="Calibri"/>
                <w:b/>
                <w:spacing w:val="-12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FE8" w:rsidRDefault="00F61FE8" w:rsidP="00866154">
            <w:pPr>
              <w:snapToGrid w:val="0"/>
              <w:jc w:val="center"/>
              <w:rPr>
                <w:rFonts w:eastAsia="Calibri"/>
                <w:b/>
                <w:spacing w:val="-12"/>
                <w:sz w:val="28"/>
                <w:szCs w:val="28"/>
              </w:rPr>
            </w:pPr>
            <w:r>
              <w:rPr>
                <w:rFonts w:eastAsia="Calibri"/>
                <w:b/>
                <w:spacing w:val="-12"/>
                <w:sz w:val="28"/>
                <w:szCs w:val="28"/>
              </w:rPr>
              <w:t>Наименование лесопользователя</w:t>
            </w:r>
          </w:p>
          <w:p w:rsidR="00F61FE8" w:rsidRPr="00082CD5" w:rsidRDefault="00F61FE8" w:rsidP="00866154">
            <w:pPr>
              <w:snapToGrid w:val="0"/>
              <w:jc w:val="center"/>
              <w:rPr>
                <w:rFonts w:eastAsia="Calibri"/>
                <w:b/>
                <w:spacing w:val="-12"/>
                <w:sz w:val="28"/>
                <w:szCs w:val="28"/>
              </w:rPr>
            </w:pPr>
            <w:r>
              <w:rPr>
                <w:rFonts w:eastAsia="Calibri"/>
                <w:b/>
                <w:spacing w:val="-12"/>
                <w:sz w:val="28"/>
                <w:szCs w:val="28"/>
              </w:rPr>
              <w:t>(арендатора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FE8" w:rsidRDefault="00F61FE8" w:rsidP="00866154">
            <w:pPr>
              <w:jc w:val="center"/>
              <w:rPr>
                <w:rFonts w:eastAsia="Calibri"/>
                <w:b/>
                <w:spacing w:val="-12"/>
                <w:sz w:val="28"/>
                <w:szCs w:val="28"/>
              </w:rPr>
            </w:pPr>
            <w:r>
              <w:rPr>
                <w:rFonts w:eastAsia="Calibri"/>
                <w:b/>
                <w:spacing w:val="-12"/>
                <w:sz w:val="28"/>
                <w:szCs w:val="28"/>
              </w:rPr>
              <w:t>Вид использования</w:t>
            </w:r>
          </w:p>
          <w:p w:rsidR="00F61FE8" w:rsidRPr="00DD3EE9" w:rsidRDefault="00F61FE8" w:rsidP="00866154">
            <w:pPr>
              <w:jc w:val="center"/>
              <w:rPr>
                <w:rFonts w:eastAsia="Calibri"/>
                <w:b/>
                <w:spacing w:val="-12"/>
                <w:sz w:val="28"/>
                <w:szCs w:val="28"/>
              </w:rPr>
            </w:pPr>
            <w:r>
              <w:rPr>
                <w:rFonts w:eastAsia="Calibri"/>
                <w:b/>
                <w:spacing w:val="-12"/>
                <w:sz w:val="28"/>
                <w:szCs w:val="28"/>
              </w:rPr>
              <w:t>ле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FE8" w:rsidRDefault="00F61FE8" w:rsidP="0086615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66154">
              <w:rPr>
                <w:b/>
                <w:sz w:val="28"/>
                <w:szCs w:val="28"/>
              </w:rPr>
              <w:t>Недоимка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F61FE8" w:rsidRPr="00866154" w:rsidRDefault="00E76339" w:rsidP="0086615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F61FE8">
              <w:rPr>
                <w:b/>
                <w:sz w:val="28"/>
                <w:szCs w:val="28"/>
              </w:rPr>
              <w:t>тыс. руб.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F61FE8" w:rsidRPr="00B36777" w:rsidTr="00B06400">
        <w:trPr>
          <w:trHeight w:val="40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FE8" w:rsidRPr="00B36777" w:rsidRDefault="00F61FE8" w:rsidP="00EB512D">
            <w:pPr>
              <w:jc w:val="center"/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FE8" w:rsidRPr="00B36777" w:rsidRDefault="00F61FE8" w:rsidP="00EB512D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ОО «Волжские недра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FE8" w:rsidRPr="00B36777" w:rsidRDefault="00F42219" w:rsidP="00EB512D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Выполнение работ по геологическому изучению недр, разработка месторождений полезных ископаем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FE8" w:rsidRPr="00B36777" w:rsidRDefault="00900760" w:rsidP="00F61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4</w:t>
            </w:r>
          </w:p>
        </w:tc>
      </w:tr>
      <w:tr w:rsidR="00F61FE8" w:rsidRPr="00B36777" w:rsidTr="00B06400">
        <w:trPr>
          <w:trHeight w:val="42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FE8" w:rsidRPr="00B36777" w:rsidRDefault="00F61FE8" w:rsidP="00EB512D">
            <w:pPr>
              <w:jc w:val="center"/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FE8" w:rsidRPr="00B36777" w:rsidRDefault="00F61FE8" w:rsidP="00EB512D">
            <w:pPr>
              <w:snapToGrid w:val="0"/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ОО «Волга-Бивак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FE8" w:rsidRPr="00B36777" w:rsidRDefault="00F42219" w:rsidP="00EB512D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существление рекреацион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FE8" w:rsidRPr="00B36777" w:rsidRDefault="00F61FE8" w:rsidP="00F61FE8">
            <w:pPr>
              <w:snapToGrid w:val="0"/>
              <w:jc w:val="center"/>
              <w:rPr>
                <w:sz w:val="24"/>
                <w:szCs w:val="24"/>
              </w:rPr>
            </w:pPr>
            <w:r w:rsidRPr="00B36777">
              <w:rPr>
                <w:sz w:val="24"/>
                <w:szCs w:val="24"/>
              </w:rPr>
              <w:t>133,3</w:t>
            </w:r>
          </w:p>
        </w:tc>
      </w:tr>
      <w:tr w:rsidR="00B06400" w:rsidRPr="00B36777" w:rsidTr="00B06400">
        <w:trPr>
          <w:trHeight w:val="44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00" w:rsidRPr="00B36777" w:rsidRDefault="00B06400" w:rsidP="00EB512D">
            <w:pPr>
              <w:jc w:val="center"/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00" w:rsidRPr="00B36777" w:rsidRDefault="00B06400" w:rsidP="00EB512D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ОО «СтройКор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400" w:rsidRPr="00B36777" w:rsidRDefault="00B06400" w:rsidP="00FC0F71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существление рекреацион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400" w:rsidRPr="00B36777" w:rsidRDefault="00CE7CB0" w:rsidP="00A62B29">
            <w:pPr>
              <w:jc w:val="center"/>
              <w:rPr>
                <w:sz w:val="24"/>
                <w:szCs w:val="24"/>
              </w:rPr>
            </w:pPr>
            <w:r w:rsidRPr="00B36777">
              <w:rPr>
                <w:sz w:val="24"/>
                <w:szCs w:val="24"/>
              </w:rPr>
              <w:t>380,7</w:t>
            </w:r>
          </w:p>
        </w:tc>
      </w:tr>
      <w:tr w:rsidR="00F53ACA" w:rsidRPr="00B36777" w:rsidTr="00B06400">
        <w:trPr>
          <w:trHeight w:val="3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ACA" w:rsidRPr="00B36777" w:rsidRDefault="00F53ACA" w:rsidP="00EB512D">
            <w:pPr>
              <w:jc w:val="center"/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ACA" w:rsidRPr="00B36777" w:rsidRDefault="00F53ACA" w:rsidP="00EB512D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ОО «Автотранс-Плюс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ACA" w:rsidRPr="00B36777" w:rsidRDefault="00F53ACA" w:rsidP="002C58B0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существление рекреацион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ACA" w:rsidRPr="00B36777" w:rsidRDefault="00B25CE3" w:rsidP="00F61FE8">
            <w:pPr>
              <w:snapToGrid w:val="0"/>
              <w:jc w:val="center"/>
              <w:rPr>
                <w:sz w:val="24"/>
                <w:szCs w:val="24"/>
              </w:rPr>
            </w:pPr>
            <w:r w:rsidRPr="00B36777">
              <w:rPr>
                <w:sz w:val="24"/>
                <w:szCs w:val="24"/>
              </w:rPr>
              <w:t>1,4</w:t>
            </w:r>
          </w:p>
        </w:tc>
      </w:tr>
      <w:tr w:rsidR="00F53ACA" w:rsidRPr="00B36777" w:rsidTr="00B06400">
        <w:trPr>
          <w:trHeight w:val="3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ACA" w:rsidRPr="00B36777" w:rsidRDefault="00F53ACA" w:rsidP="00EB512D">
            <w:pPr>
              <w:jc w:val="center"/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ACA" w:rsidRPr="00B36777" w:rsidRDefault="00F53ACA" w:rsidP="00EB512D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ОО «Соги-С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ACA" w:rsidRPr="00B36777" w:rsidRDefault="00F53ACA" w:rsidP="00FC0F71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существление рекреацион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ACA" w:rsidRPr="00B36777" w:rsidRDefault="00F53ACA" w:rsidP="00F61FE8">
            <w:pPr>
              <w:snapToGrid w:val="0"/>
              <w:jc w:val="center"/>
              <w:rPr>
                <w:sz w:val="24"/>
                <w:szCs w:val="24"/>
              </w:rPr>
            </w:pPr>
            <w:r w:rsidRPr="00B36777">
              <w:rPr>
                <w:sz w:val="24"/>
                <w:szCs w:val="24"/>
              </w:rPr>
              <w:t>54,3</w:t>
            </w:r>
          </w:p>
        </w:tc>
      </w:tr>
      <w:tr w:rsidR="00B25CE3" w:rsidRPr="00B36777" w:rsidTr="00B06400">
        <w:trPr>
          <w:trHeight w:val="3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CE3" w:rsidRPr="00B36777" w:rsidRDefault="00B25CE3" w:rsidP="00EB512D">
            <w:pPr>
              <w:jc w:val="center"/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CE3" w:rsidRPr="00B36777" w:rsidRDefault="00B25CE3" w:rsidP="00A719E0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ОО «Орестея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CE3" w:rsidRPr="00B36777" w:rsidRDefault="00B25CE3" w:rsidP="008F7811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существление рекреацион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CE3" w:rsidRPr="00B36777" w:rsidRDefault="00B25CE3" w:rsidP="00F61FE8">
            <w:pPr>
              <w:snapToGrid w:val="0"/>
              <w:jc w:val="center"/>
              <w:rPr>
                <w:sz w:val="24"/>
                <w:szCs w:val="24"/>
              </w:rPr>
            </w:pPr>
            <w:r w:rsidRPr="00B36777">
              <w:rPr>
                <w:sz w:val="24"/>
                <w:szCs w:val="24"/>
              </w:rPr>
              <w:t>7,3</w:t>
            </w:r>
          </w:p>
        </w:tc>
      </w:tr>
      <w:tr w:rsidR="00B25CE3" w:rsidRPr="00B36777" w:rsidTr="00B06400">
        <w:trPr>
          <w:trHeight w:val="3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CE3" w:rsidRPr="00B36777" w:rsidRDefault="00B25CE3" w:rsidP="00EB512D">
            <w:pPr>
              <w:jc w:val="center"/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CE3" w:rsidRPr="00B36777" w:rsidRDefault="00B25CE3" w:rsidP="00F61FE8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ОО «ПТП Саратовагросбыт-2000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CE3" w:rsidRPr="00B36777" w:rsidRDefault="00B25CE3" w:rsidP="00FC0F71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существление рекреацион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CE3" w:rsidRPr="00B36777" w:rsidRDefault="00B25CE3" w:rsidP="0058255A">
            <w:pPr>
              <w:snapToGrid w:val="0"/>
              <w:jc w:val="center"/>
              <w:rPr>
                <w:sz w:val="24"/>
                <w:szCs w:val="24"/>
              </w:rPr>
            </w:pPr>
            <w:r w:rsidRPr="00B36777">
              <w:rPr>
                <w:sz w:val="24"/>
                <w:szCs w:val="24"/>
              </w:rPr>
              <w:t>63,6</w:t>
            </w:r>
          </w:p>
        </w:tc>
      </w:tr>
      <w:tr w:rsidR="00B25CE3" w:rsidRPr="00B36777" w:rsidTr="00B06400">
        <w:trPr>
          <w:trHeight w:val="3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CE3" w:rsidRPr="00B36777" w:rsidRDefault="00B25CE3" w:rsidP="00EB512D">
            <w:pPr>
              <w:jc w:val="center"/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CE3" w:rsidRPr="00B36777" w:rsidRDefault="00B25CE3" w:rsidP="00EB512D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МОО «Союз ветеранов спецслужб» г</w:t>
            </w:r>
            <w:proofErr w:type="gramStart"/>
            <w:r w:rsidRPr="00B36777">
              <w:rPr>
                <w:rFonts w:eastAsia="Calibri"/>
                <w:spacing w:val="-12"/>
                <w:sz w:val="24"/>
                <w:szCs w:val="24"/>
              </w:rPr>
              <w:t>.Б</w:t>
            </w:r>
            <w:proofErr w:type="gramEnd"/>
            <w:r w:rsidRPr="00B36777">
              <w:rPr>
                <w:rFonts w:eastAsia="Calibri"/>
                <w:spacing w:val="-12"/>
                <w:sz w:val="24"/>
                <w:szCs w:val="24"/>
              </w:rPr>
              <w:t>алаково Саратовской област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CE3" w:rsidRPr="00B36777" w:rsidRDefault="00B25CE3" w:rsidP="00FC0F71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существление рекреацион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CE3" w:rsidRPr="00B36777" w:rsidRDefault="00B25CE3" w:rsidP="00F61FE8">
            <w:pPr>
              <w:snapToGrid w:val="0"/>
              <w:jc w:val="center"/>
              <w:rPr>
                <w:sz w:val="24"/>
                <w:szCs w:val="24"/>
              </w:rPr>
            </w:pPr>
            <w:r w:rsidRPr="00B36777">
              <w:rPr>
                <w:sz w:val="24"/>
                <w:szCs w:val="24"/>
              </w:rPr>
              <w:t>32,8</w:t>
            </w:r>
          </w:p>
        </w:tc>
      </w:tr>
      <w:tr w:rsidR="00BB2B9B" w:rsidRPr="00B36777" w:rsidTr="00B06400">
        <w:trPr>
          <w:trHeight w:val="3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B9B" w:rsidRPr="00B36777" w:rsidRDefault="00BB2B9B" w:rsidP="00EB512D">
            <w:pPr>
              <w:jc w:val="center"/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B9B" w:rsidRPr="00B36777" w:rsidRDefault="00BB2B9B" w:rsidP="00A719E0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АО «ФСК ЕЭС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B9B" w:rsidRPr="00B36777" w:rsidRDefault="00BB2B9B" w:rsidP="008F7811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Строительство, реконструкция, эксплуатация линейных объе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9B" w:rsidRPr="00B36777" w:rsidRDefault="00BB2B9B" w:rsidP="00A719E0">
            <w:pPr>
              <w:snapToGrid w:val="0"/>
              <w:jc w:val="center"/>
              <w:rPr>
                <w:sz w:val="24"/>
                <w:szCs w:val="24"/>
              </w:rPr>
            </w:pPr>
            <w:r w:rsidRPr="00B36777">
              <w:rPr>
                <w:sz w:val="24"/>
                <w:szCs w:val="24"/>
              </w:rPr>
              <w:t>0,3</w:t>
            </w:r>
          </w:p>
        </w:tc>
      </w:tr>
      <w:tr w:rsidR="00BB2B9B" w:rsidRPr="00B36777" w:rsidTr="00B06400">
        <w:trPr>
          <w:trHeight w:val="3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B9B" w:rsidRPr="00B36777" w:rsidRDefault="00BB2B9B" w:rsidP="00EB512D">
            <w:pPr>
              <w:jc w:val="center"/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B9B" w:rsidRPr="00B36777" w:rsidRDefault="00BB2B9B" w:rsidP="00EB512D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ОО «Кузнечный двор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B9B" w:rsidRPr="00B36777" w:rsidRDefault="00BB2B9B" w:rsidP="00FC0F71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существление рекреацион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9B" w:rsidRPr="00B36777" w:rsidRDefault="00BB2B9B" w:rsidP="0031035D">
            <w:pPr>
              <w:snapToGrid w:val="0"/>
              <w:jc w:val="center"/>
              <w:rPr>
                <w:sz w:val="24"/>
                <w:szCs w:val="24"/>
              </w:rPr>
            </w:pPr>
            <w:r w:rsidRPr="00B36777">
              <w:rPr>
                <w:sz w:val="24"/>
                <w:szCs w:val="24"/>
              </w:rPr>
              <w:t>40,4</w:t>
            </w:r>
          </w:p>
        </w:tc>
      </w:tr>
      <w:tr w:rsidR="00BB2B9B" w:rsidRPr="00B36777" w:rsidTr="00B06400">
        <w:trPr>
          <w:trHeight w:val="3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B9B" w:rsidRPr="00B36777" w:rsidRDefault="00BB2B9B" w:rsidP="002C58B0">
            <w:pPr>
              <w:jc w:val="center"/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B9B" w:rsidRPr="00B36777" w:rsidRDefault="00BB2B9B" w:rsidP="00EB512D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ОО «Алир Групп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B9B" w:rsidRPr="00B36777" w:rsidRDefault="00BB2B9B" w:rsidP="00FC0F71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существление рекреацион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9B" w:rsidRPr="00B36777" w:rsidRDefault="00BB2B9B" w:rsidP="00F61FE8">
            <w:pPr>
              <w:snapToGrid w:val="0"/>
              <w:jc w:val="center"/>
              <w:rPr>
                <w:sz w:val="24"/>
                <w:szCs w:val="24"/>
              </w:rPr>
            </w:pPr>
            <w:r w:rsidRPr="00B36777">
              <w:rPr>
                <w:sz w:val="24"/>
                <w:szCs w:val="24"/>
              </w:rPr>
              <w:t>17,1</w:t>
            </w:r>
          </w:p>
        </w:tc>
      </w:tr>
      <w:tr w:rsidR="00BB2B9B" w:rsidRPr="00B36777" w:rsidTr="00B06400">
        <w:trPr>
          <w:trHeight w:val="3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B9B" w:rsidRPr="00B36777" w:rsidRDefault="00BB2B9B" w:rsidP="00633042">
            <w:pPr>
              <w:jc w:val="center"/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B9B" w:rsidRPr="00B36777" w:rsidRDefault="00BB2B9B" w:rsidP="00EB512D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ОО «Рента ЛР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B9B" w:rsidRPr="00B36777" w:rsidRDefault="00BB2B9B" w:rsidP="00FC0F71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существление рекреацион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9B" w:rsidRPr="00B36777" w:rsidRDefault="00BB2B9B" w:rsidP="00F61FE8">
            <w:pPr>
              <w:snapToGrid w:val="0"/>
              <w:jc w:val="center"/>
              <w:rPr>
                <w:sz w:val="24"/>
                <w:szCs w:val="24"/>
              </w:rPr>
            </w:pPr>
            <w:r w:rsidRPr="00B36777">
              <w:rPr>
                <w:sz w:val="24"/>
                <w:szCs w:val="24"/>
              </w:rPr>
              <w:t>13,7</w:t>
            </w:r>
          </w:p>
        </w:tc>
      </w:tr>
      <w:tr w:rsidR="00BB2B9B" w:rsidRPr="00B36777" w:rsidTr="00B06400">
        <w:trPr>
          <w:trHeight w:val="3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B9B" w:rsidRPr="00B36777" w:rsidRDefault="00BB2B9B" w:rsidP="00EB512D">
            <w:pPr>
              <w:jc w:val="center"/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B9B" w:rsidRPr="00B36777" w:rsidRDefault="00BB2B9B" w:rsidP="00EB512D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ОО «Чудо-остров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B9B" w:rsidRPr="00B36777" w:rsidRDefault="00BB2B9B" w:rsidP="00FC0F71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существление рекреацион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9B" w:rsidRPr="00B36777" w:rsidRDefault="00BB2B9B" w:rsidP="00FE0584">
            <w:pPr>
              <w:snapToGrid w:val="0"/>
              <w:jc w:val="center"/>
              <w:rPr>
                <w:sz w:val="24"/>
                <w:szCs w:val="24"/>
              </w:rPr>
            </w:pPr>
            <w:r w:rsidRPr="00B36777">
              <w:rPr>
                <w:sz w:val="24"/>
                <w:szCs w:val="24"/>
              </w:rPr>
              <w:t>47,4</w:t>
            </w:r>
          </w:p>
        </w:tc>
      </w:tr>
      <w:tr w:rsidR="00BB2B9B" w:rsidRPr="00B36777" w:rsidTr="00B06400">
        <w:trPr>
          <w:trHeight w:val="3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B9B" w:rsidRPr="00B36777" w:rsidRDefault="00BB2B9B" w:rsidP="00EB512D">
            <w:pPr>
              <w:jc w:val="center"/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B9B" w:rsidRPr="00B36777" w:rsidRDefault="00BB2B9B" w:rsidP="00EB512D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АНО «Центр зимних видов спорта «Эдельвейс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B9B" w:rsidRPr="00B36777" w:rsidRDefault="00BB2B9B" w:rsidP="002C58B0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существление рекреацион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9B" w:rsidRPr="00B36777" w:rsidRDefault="00BB2B9B" w:rsidP="00F61FE8">
            <w:pPr>
              <w:snapToGrid w:val="0"/>
              <w:jc w:val="center"/>
              <w:rPr>
                <w:sz w:val="24"/>
                <w:szCs w:val="24"/>
              </w:rPr>
            </w:pPr>
            <w:r w:rsidRPr="00B36777">
              <w:rPr>
                <w:sz w:val="24"/>
                <w:szCs w:val="24"/>
              </w:rPr>
              <w:t>51,3</w:t>
            </w:r>
          </w:p>
        </w:tc>
      </w:tr>
      <w:tr w:rsidR="00BB2B9B" w:rsidRPr="00B36777" w:rsidTr="00B06400">
        <w:trPr>
          <w:trHeight w:val="3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B9B" w:rsidRPr="00B36777" w:rsidRDefault="00BB2B9B" w:rsidP="00EB512D">
            <w:pPr>
              <w:jc w:val="center"/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B9B" w:rsidRPr="00B36777" w:rsidRDefault="00BB2B9B" w:rsidP="00EB512D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ОО «КорГруп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B9B" w:rsidRPr="00B36777" w:rsidRDefault="00BB2B9B" w:rsidP="00FC0F71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существление рекреацион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9B" w:rsidRPr="00B36777" w:rsidRDefault="00BB2B9B" w:rsidP="00F61FE8">
            <w:pPr>
              <w:snapToGrid w:val="0"/>
              <w:jc w:val="center"/>
              <w:rPr>
                <w:sz w:val="24"/>
                <w:szCs w:val="24"/>
              </w:rPr>
            </w:pPr>
            <w:r w:rsidRPr="00B36777">
              <w:rPr>
                <w:sz w:val="24"/>
                <w:szCs w:val="24"/>
              </w:rPr>
              <w:t>37,5</w:t>
            </w:r>
          </w:p>
        </w:tc>
      </w:tr>
      <w:tr w:rsidR="00BB2B9B" w:rsidRPr="00B36777" w:rsidTr="00B06400">
        <w:trPr>
          <w:trHeight w:val="3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B9B" w:rsidRPr="00B36777" w:rsidRDefault="00BB2B9B" w:rsidP="0053346A">
            <w:pPr>
              <w:jc w:val="center"/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B9B" w:rsidRPr="00B36777" w:rsidRDefault="00BB2B9B" w:rsidP="00EB512D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НП «Загородный клуб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B9B" w:rsidRPr="00B36777" w:rsidRDefault="00BB2B9B" w:rsidP="00FC0F71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существление рекреацион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9B" w:rsidRPr="00B36777" w:rsidRDefault="00BB2B9B" w:rsidP="00F61FE8">
            <w:pPr>
              <w:snapToGrid w:val="0"/>
              <w:jc w:val="center"/>
              <w:rPr>
                <w:sz w:val="24"/>
                <w:szCs w:val="24"/>
              </w:rPr>
            </w:pPr>
            <w:r w:rsidRPr="00B36777">
              <w:rPr>
                <w:sz w:val="24"/>
                <w:szCs w:val="24"/>
              </w:rPr>
              <w:t>7,5</w:t>
            </w:r>
          </w:p>
        </w:tc>
      </w:tr>
      <w:tr w:rsidR="00BB2B9B" w:rsidRPr="00B36777" w:rsidTr="00B06400">
        <w:trPr>
          <w:trHeight w:val="3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B9B" w:rsidRPr="00B36777" w:rsidRDefault="00BB2B9B" w:rsidP="00633042">
            <w:pPr>
              <w:jc w:val="center"/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B9B" w:rsidRPr="00B36777" w:rsidRDefault="00BB2B9B" w:rsidP="00EB512D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ОО «Благодать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B9B" w:rsidRPr="00B36777" w:rsidRDefault="00BB2B9B" w:rsidP="00FC0F71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существление рекреацион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9B" w:rsidRPr="00B36777" w:rsidRDefault="00BB2B9B" w:rsidP="00F61FE8">
            <w:pPr>
              <w:snapToGrid w:val="0"/>
              <w:jc w:val="center"/>
              <w:rPr>
                <w:sz w:val="24"/>
                <w:szCs w:val="24"/>
              </w:rPr>
            </w:pPr>
            <w:r w:rsidRPr="00B36777">
              <w:rPr>
                <w:sz w:val="24"/>
                <w:szCs w:val="24"/>
              </w:rPr>
              <w:t>7,1</w:t>
            </w:r>
          </w:p>
        </w:tc>
      </w:tr>
      <w:tr w:rsidR="00BB2B9B" w:rsidRPr="00B36777" w:rsidTr="00B06400">
        <w:trPr>
          <w:trHeight w:val="3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B9B" w:rsidRPr="00B36777" w:rsidRDefault="00BB2B9B" w:rsidP="00633042">
            <w:pPr>
              <w:jc w:val="center"/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B9B" w:rsidRPr="00B36777" w:rsidRDefault="00321B49" w:rsidP="005E39B7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ФГУП «ГВСУ №5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B9B" w:rsidRPr="00B36777" w:rsidRDefault="00BB2B9B" w:rsidP="00A83E06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существление рекреацион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9B" w:rsidRPr="00B36777" w:rsidRDefault="007F5697" w:rsidP="00F61FE8">
            <w:pPr>
              <w:snapToGrid w:val="0"/>
              <w:jc w:val="center"/>
              <w:rPr>
                <w:sz w:val="24"/>
                <w:szCs w:val="24"/>
              </w:rPr>
            </w:pPr>
            <w:r w:rsidRPr="00B36777">
              <w:rPr>
                <w:sz w:val="24"/>
                <w:szCs w:val="24"/>
              </w:rPr>
              <w:t>19,4</w:t>
            </w:r>
          </w:p>
        </w:tc>
      </w:tr>
      <w:tr w:rsidR="00BB2B9B" w:rsidRPr="00B36777" w:rsidTr="00B06400">
        <w:trPr>
          <w:trHeight w:val="3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B9B" w:rsidRPr="00B36777" w:rsidRDefault="00BB2B9B" w:rsidP="00633042">
            <w:pPr>
              <w:jc w:val="center"/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B9B" w:rsidRPr="00B36777" w:rsidRDefault="00BB2B9B" w:rsidP="00EB512D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ОО «Зерновая компания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B9B" w:rsidRPr="00B36777" w:rsidRDefault="00BB2B9B" w:rsidP="002C58B0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существление рекреацион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9B" w:rsidRPr="00B36777" w:rsidRDefault="00BB2B9B" w:rsidP="008B5E97">
            <w:pPr>
              <w:snapToGrid w:val="0"/>
              <w:jc w:val="center"/>
              <w:rPr>
                <w:sz w:val="24"/>
                <w:szCs w:val="24"/>
              </w:rPr>
            </w:pPr>
            <w:r w:rsidRPr="00B36777">
              <w:rPr>
                <w:sz w:val="24"/>
                <w:szCs w:val="24"/>
              </w:rPr>
              <w:t>0,2</w:t>
            </w:r>
          </w:p>
        </w:tc>
      </w:tr>
      <w:tr w:rsidR="005C57F6" w:rsidRPr="00B36777" w:rsidTr="00B06400">
        <w:trPr>
          <w:trHeight w:val="3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7F6" w:rsidRPr="00B36777" w:rsidRDefault="005C57F6" w:rsidP="0053346A">
            <w:pPr>
              <w:jc w:val="center"/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7F6" w:rsidRPr="00B36777" w:rsidRDefault="005C57F6" w:rsidP="005E39B7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СНТ «Метролог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7F6" w:rsidRPr="00B36777" w:rsidRDefault="005C57F6" w:rsidP="008F7811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Строительство, реконструкция, эксплуатация линейных объе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7F6" w:rsidRPr="00B36777" w:rsidRDefault="005C57F6" w:rsidP="00F61FE8">
            <w:pPr>
              <w:snapToGrid w:val="0"/>
              <w:jc w:val="center"/>
              <w:rPr>
                <w:sz w:val="24"/>
                <w:szCs w:val="24"/>
              </w:rPr>
            </w:pPr>
            <w:r w:rsidRPr="00B36777">
              <w:rPr>
                <w:sz w:val="24"/>
                <w:szCs w:val="24"/>
              </w:rPr>
              <w:t>0,2</w:t>
            </w:r>
          </w:p>
        </w:tc>
      </w:tr>
      <w:tr w:rsidR="00BB2B9B" w:rsidRPr="00B36777" w:rsidTr="00B06400">
        <w:trPr>
          <w:trHeight w:val="3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B9B" w:rsidRPr="00B36777" w:rsidRDefault="00BB2B9B" w:rsidP="00FC0F71">
            <w:pPr>
              <w:jc w:val="center"/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B9B" w:rsidRPr="00B36777" w:rsidRDefault="00BB2B9B" w:rsidP="00FC0F71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АО «ПБК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B9B" w:rsidRPr="00B36777" w:rsidRDefault="00BB2B9B" w:rsidP="002C58B0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Строительство, реконструкция, эксплуатация линейных объе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9B" w:rsidRPr="00B36777" w:rsidRDefault="00BB2B9B" w:rsidP="00FC0F71">
            <w:pPr>
              <w:snapToGrid w:val="0"/>
              <w:jc w:val="center"/>
              <w:rPr>
                <w:sz w:val="24"/>
                <w:szCs w:val="24"/>
              </w:rPr>
            </w:pPr>
            <w:r w:rsidRPr="00B36777">
              <w:rPr>
                <w:sz w:val="24"/>
                <w:szCs w:val="24"/>
              </w:rPr>
              <w:t>0,7</w:t>
            </w:r>
          </w:p>
        </w:tc>
      </w:tr>
      <w:tr w:rsidR="00BB2B9B" w:rsidRPr="00B36777" w:rsidTr="00B06400">
        <w:trPr>
          <w:trHeight w:val="3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B9B" w:rsidRPr="00B36777" w:rsidRDefault="00BB2B9B" w:rsidP="00FC0F71">
            <w:pPr>
              <w:jc w:val="center"/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lastRenderedPageBreak/>
              <w:t>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B9B" w:rsidRPr="00B36777" w:rsidRDefault="005C57F6" w:rsidP="00D526C7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ПАО «Тантал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B9B" w:rsidRPr="00B36777" w:rsidRDefault="00BB2B9B" w:rsidP="00FC0F71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существление рекреацион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B9B" w:rsidRPr="00B36777" w:rsidRDefault="005C57F6" w:rsidP="00FC0F71">
            <w:pPr>
              <w:snapToGrid w:val="0"/>
              <w:jc w:val="center"/>
              <w:rPr>
                <w:sz w:val="24"/>
                <w:szCs w:val="24"/>
              </w:rPr>
            </w:pPr>
            <w:r w:rsidRPr="00B36777">
              <w:rPr>
                <w:sz w:val="24"/>
                <w:szCs w:val="24"/>
              </w:rPr>
              <w:t>6,3</w:t>
            </w:r>
          </w:p>
        </w:tc>
      </w:tr>
      <w:tr w:rsidR="005C57F6" w:rsidRPr="00B36777" w:rsidTr="00B06400">
        <w:trPr>
          <w:trHeight w:val="3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7F6" w:rsidRPr="00B36777" w:rsidRDefault="005C57F6" w:rsidP="00FC0F71">
            <w:pPr>
              <w:jc w:val="center"/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7F6" w:rsidRPr="00B36777" w:rsidRDefault="005C57F6" w:rsidP="008F7811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ПАО «Тантал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7F6" w:rsidRPr="00B36777" w:rsidRDefault="005C57F6" w:rsidP="00FC0F71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 xml:space="preserve">Осуществление видов деятельности в сфере </w:t>
            </w:r>
            <w:proofErr w:type="gramStart"/>
            <w:r w:rsidRPr="00B36777">
              <w:rPr>
                <w:rFonts w:eastAsia="Calibri"/>
                <w:spacing w:val="-12"/>
                <w:sz w:val="24"/>
                <w:szCs w:val="24"/>
              </w:rPr>
              <w:t>охотничьего</w:t>
            </w:r>
            <w:proofErr w:type="gramEnd"/>
            <w:r w:rsidRPr="00B36777">
              <w:rPr>
                <w:rFonts w:eastAsia="Calibri"/>
                <w:spacing w:val="-12"/>
                <w:sz w:val="24"/>
                <w:szCs w:val="24"/>
              </w:rPr>
              <w:t xml:space="preserve">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7F6" w:rsidRPr="00B36777" w:rsidRDefault="005C57F6" w:rsidP="00FC0F71">
            <w:pPr>
              <w:snapToGrid w:val="0"/>
              <w:jc w:val="center"/>
              <w:rPr>
                <w:sz w:val="24"/>
                <w:szCs w:val="24"/>
              </w:rPr>
            </w:pPr>
            <w:r w:rsidRPr="00B36777">
              <w:rPr>
                <w:sz w:val="24"/>
                <w:szCs w:val="24"/>
              </w:rPr>
              <w:t>0,04</w:t>
            </w:r>
          </w:p>
        </w:tc>
      </w:tr>
      <w:tr w:rsidR="005C57F6" w:rsidRPr="00B36777" w:rsidTr="00B06400">
        <w:trPr>
          <w:trHeight w:val="3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7F6" w:rsidRPr="00B36777" w:rsidRDefault="005C57F6" w:rsidP="00FC0F71">
            <w:pPr>
              <w:jc w:val="center"/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7F6" w:rsidRPr="00B36777" w:rsidRDefault="005C57F6" w:rsidP="006679F2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ОО «Нарат-М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7F6" w:rsidRPr="00B36777" w:rsidRDefault="005C57F6" w:rsidP="00FC0F71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существление рекреацион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7F6" w:rsidRPr="00B36777" w:rsidRDefault="005C57F6" w:rsidP="00881DE3">
            <w:pPr>
              <w:snapToGrid w:val="0"/>
              <w:jc w:val="center"/>
              <w:rPr>
                <w:sz w:val="24"/>
                <w:szCs w:val="24"/>
              </w:rPr>
            </w:pPr>
            <w:r w:rsidRPr="00B36777">
              <w:rPr>
                <w:sz w:val="24"/>
                <w:szCs w:val="24"/>
              </w:rPr>
              <w:t>1,</w:t>
            </w:r>
            <w:r w:rsidR="00881DE3" w:rsidRPr="00B36777">
              <w:rPr>
                <w:sz w:val="24"/>
                <w:szCs w:val="24"/>
              </w:rPr>
              <w:t>7</w:t>
            </w:r>
          </w:p>
        </w:tc>
      </w:tr>
      <w:tr w:rsidR="005C57F6" w:rsidRPr="00B36777" w:rsidTr="00B06400">
        <w:trPr>
          <w:trHeight w:val="3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7F6" w:rsidRPr="00B36777" w:rsidRDefault="005C57F6" w:rsidP="00FC0F71">
            <w:pPr>
              <w:jc w:val="center"/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7F6" w:rsidRPr="00B36777" w:rsidRDefault="005C57F6" w:rsidP="00FC0F71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ОО «Сарнефтепродукт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7F6" w:rsidRPr="00B36777" w:rsidRDefault="005C57F6" w:rsidP="00FC0F71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существление рекреацион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7F6" w:rsidRPr="00B36777" w:rsidRDefault="005C57F6" w:rsidP="00FC0F71">
            <w:pPr>
              <w:snapToGrid w:val="0"/>
              <w:jc w:val="center"/>
              <w:rPr>
                <w:sz w:val="24"/>
                <w:szCs w:val="24"/>
              </w:rPr>
            </w:pPr>
            <w:r w:rsidRPr="00B36777">
              <w:rPr>
                <w:sz w:val="24"/>
                <w:szCs w:val="24"/>
              </w:rPr>
              <w:t>26,6</w:t>
            </w:r>
          </w:p>
        </w:tc>
      </w:tr>
      <w:tr w:rsidR="005C57F6" w:rsidRPr="00B36777" w:rsidTr="00B06400">
        <w:trPr>
          <w:trHeight w:val="3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7F6" w:rsidRPr="00B36777" w:rsidRDefault="005C57F6" w:rsidP="00FC0F71">
            <w:pPr>
              <w:jc w:val="center"/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7F6" w:rsidRPr="00B36777" w:rsidRDefault="005C57F6" w:rsidP="00A83E06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ОО «Сарнефтепродукт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7F6" w:rsidRPr="00B36777" w:rsidRDefault="005C57F6" w:rsidP="00A83E06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Строительство и эксплуатация водохранилищ и иных искусственных водных объектов, а также гидротехнических сооружений и специализированных пор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7F6" w:rsidRPr="00B36777" w:rsidRDefault="005C57F6" w:rsidP="00FC0F71">
            <w:pPr>
              <w:snapToGrid w:val="0"/>
              <w:jc w:val="center"/>
              <w:rPr>
                <w:sz w:val="24"/>
                <w:szCs w:val="24"/>
              </w:rPr>
            </w:pPr>
            <w:r w:rsidRPr="00B36777">
              <w:rPr>
                <w:sz w:val="24"/>
                <w:szCs w:val="24"/>
              </w:rPr>
              <w:t>24,6</w:t>
            </w:r>
          </w:p>
        </w:tc>
      </w:tr>
      <w:tr w:rsidR="005C57F6" w:rsidRPr="00B36777" w:rsidTr="00B06400">
        <w:trPr>
          <w:trHeight w:val="3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7F6" w:rsidRPr="00B36777" w:rsidRDefault="005C57F6" w:rsidP="00FC0F71">
            <w:pPr>
              <w:jc w:val="center"/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7F6" w:rsidRPr="00B36777" w:rsidRDefault="005C57F6" w:rsidP="00FC0F71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ОО «Сельхозремтехсоюз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7F6" w:rsidRPr="00B36777" w:rsidRDefault="005C57F6" w:rsidP="00A83E06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существление рекреацион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7F6" w:rsidRPr="00B36777" w:rsidRDefault="005C57F6" w:rsidP="00881DE3">
            <w:pPr>
              <w:snapToGrid w:val="0"/>
              <w:jc w:val="center"/>
              <w:rPr>
                <w:sz w:val="24"/>
                <w:szCs w:val="24"/>
              </w:rPr>
            </w:pPr>
            <w:r w:rsidRPr="00B36777">
              <w:rPr>
                <w:sz w:val="24"/>
                <w:szCs w:val="24"/>
              </w:rPr>
              <w:t>1,</w:t>
            </w:r>
            <w:r w:rsidR="00881DE3" w:rsidRPr="00B36777">
              <w:rPr>
                <w:sz w:val="24"/>
                <w:szCs w:val="24"/>
              </w:rPr>
              <w:t>2</w:t>
            </w:r>
          </w:p>
        </w:tc>
      </w:tr>
      <w:tr w:rsidR="005C57F6" w:rsidRPr="00B36777" w:rsidTr="00B06400">
        <w:trPr>
          <w:trHeight w:val="3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7F6" w:rsidRPr="00B36777" w:rsidRDefault="00B36777" w:rsidP="00FC0F71">
            <w:pPr>
              <w:jc w:val="center"/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2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7F6" w:rsidRPr="00B36777" w:rsidRDefault="005C57F6" w:rsidP="005E39B7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ОО «Велес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7F6" w:rsidRPr="00B36777" w:rsidRDefault="005C57F6" w:rsidP="00A83E06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существление рекреацион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7F6" w:rsidRPr="00B36777" w:rsidRDefault="005C57F6" w:rsidP="00FC0F71">
            <w:pPr>
              <w:snapToGrid w:val="0"/>
              <w:jc w:val="center"/>
              <w:rPr>
                <w:sz w:val="24"/>
                <w:szCs w:val="24"/>
              </w:rPr>
            </w:pPr>
            <w:r w:rsidRPr="00B36777">
              <w:rPr>
                <w:sz w:val="24"/>
                <w:szCs w:val="24"/>
              </w:rPr>
              <w:t>14,1</w:t>
            </w:r>
          </w:p>
        </w:tc>
      </w:tr>
      <w:tr w:rsidR="005C57F6" w:rsidRPr="00B36777" w:rsidTr="00B06400">
        <w:trPr>
          <w:trHeight w:val="3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7F6" w:rsidRPr="00B36777" w:rsidRDefault="00B36777" w:rsidP="00FC0F71">
            <w:pPr>
              <w:jc w:val="center"/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2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7F6" w:rsidRPr="00B36777" w:rsidRDefault="005C57F6" w:rsidP="00FC0F71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ФГБОУ ВПО «</w:t>
            </w:r>
            <w:proofErr w:type="gramStart"/>
            <w:r w:rsidRPr="00B36777">
              <w:rPr>
                <w:rFonts w:eastAsia="Calibri"/>
                <w:spacing w:val="-12"/>
                <w:sz w:val="24"/>
                <w:szCs w:val="24"/>
              </w:rPr>
              <w:t>Саратовский</w:t>
            </w:r>
            <w:proofErr w:type="gramEnd"/>
            <w:r w:rsidRPr="00B36777">
              <w:rPr>
                <w:rFonts w:eastAsia="Calibri"/>
                <w:spacing w:val="-12"/>
                <w:sz w:val="24"/>
                <w:szCs w:val="24"/>
              </w:rPr>
              <w:t xml:space="preserve"> ГАУ им.Н.И.Вавилова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7F6" w:rsidRPr="00B36777" w:rsidRDefault="005C57F6" w:rsidP="00A83E06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существление научно-исследовательской деятельности,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7F6" w:rsidRPr="00B36777" w:rsidRDefault="005C57F6" w:rsidP="00840C29">
            <w:pPr>
              <w:snapToGrid w:val="0"/>
              <w:jc w:val="center"/>
              <w:rPr>
                <w:sz w:val="24"/>
                <w:szCs w:val="24"/>
              </w:rPr>
            </w:pPr>
            <w:r w:rsidRPr="00B36777">
              <w:rPr>
                <w:sz w:val="24"/>
                <w:szCs w:val="24"/>
              </w:rPr>
              <w:t>0,1</w:t>
            </w:r>
          </w:p>
        </w:tc>
      </w:tr>
      <w:tr w:rsidR="00881DE3" w:rsidRPr="00B36777" w:rsidTr="00B06400">
        <w:trPr>
          <w:trHeight w:val="3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DE3" w:rsidRPr="00B36777" w:rsidRDefault="00B36777" w:rsidP="00B36777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 xml:space="preserve">    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DE3" w:rsidRPr="00B36777" w:rsidRDefault="00881DE3" w:rsidP="00881DE3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ОО «Райский уголок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DE3" w:rsidRPr="00B36777" w:rsidRDefault="00881DE3" w:rsidP="008F7811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 xml:space="preserve">Осуществление видов деятельности в сфере </w:t>
            </w:r>
            <w:proofErr w:type="gramStart"/>
            <w:r w:rsidRPr="00B36777">
              <w:rPr>
                <w:rFonts w:eastAsia="Calibri"/>
                <w:spacing w:val="-12"/>
                <w:sz w:val="24"/>
                <w:szCs w:val="24"/>
              </w:rPr>
              <w:t>охотничьего</w:t>
            </w:r>
            <w:proofErr w:type="gramEnd"/>
            <w:r w:rsidRPr="00B36777">
              <w:rPr>
                <w:rFonts w:eastAsia="Calibri"/>
                <w:spacing w:val="-12"/>
                <w:sz w:val="24"/>
                <w:szCs w:val="24"/>
              </w:rPr>
              <w:t xml:space="preserve">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DE3" w:rsidRPr="00B36777" w:rsidRDefault="00881DE3" w:rsidP="00FC0F71">
            <w:pPr>
              <w:snapToGrid w:val="0"/>
              <w:jc w:val="center"/>
              <w:rPr>
                <w:sz w:val="24"/>
                <w:szCs w:val="24"/>
              </w:rPr>
            </w:pPr>
            <w:r w:rsidRPr="00B36777">
              <w:rPr>
                <w:sz w:val="24"/>
                <w:szCs w:val="24"/>
              </w:rPr>
              <w:t>0,04</w:t>
            </w:r>
          </w:p>
        </w:tc>
      </w:tr>
      <w:tr w:rsidR="00881DE3" w:rsidRPr="00B36777" w:rsidTr="00C44691">
        <w:trPr>
          <w:trHeight w:val="4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DE3" w:rsidRPr="00B36777" w:rsidRDefault="00881DE3" w:rsidP="00B36777">
            <w:pPr>
              <w:jc w:val="center"/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3</w:t>
            </w:r>
            <w:r w:rsidR="00B36777" w:rsidRPr="00B36777">
              <w:rPr>
                <w:rFonts w:eastAsia="Calibri"/>
                <w:spacing w:val="-12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DE3" w:rsidRPr="00B36777" w:rsidRDefault="00881DE3" w:rsidP="00C44691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</w:t>
            </w:r>
            <w:r w:rsidR="00C44691" w:rsidRPr="00B36777">
              <w:rPr>
                <w:rFonts w:eastAsia="Calibri"/>
                <w:spacing w:val="-12"/>
                <w:sz w:val="24"/>
                <w:szCs w:val="24"/>
              </w:rPr>
              <w:t>А</w:t>
            </w:r>
            <w:r w:rsidRPr="00B36777">
              <w:rPr>
                <w:rFonts w:eastAsia="Calibri"/>
                <w:spacing w:val="-12"/>
                <w:sz w:val="24"/>
                <w:szCs w:val="24"/>
              </w:rPr>
              <w:t>О «</w:t>
            </w:r>
            <w:r w:rsidR="00C44691" w:rsidRPr="00B36777">
              <w:rPr>
                <w:rFonts w:eastAsia="Calibri"/>
                <w:spacing w:val="-12"/>
                <w:sz w:val="24"/>
                <w:szCs w:val="24"/>
              </w:rPr>
              <w:t>Газпром</w:t>
            </w:r>
            <w:r w:rsidRPr="00B36777">
              <w:rPr>
                <w:rFonts w:eastAsia="Calibri"/>
                <w:spacing w:val="-12"/>
                <w:sz w:val="24"/>
                <w:szCs w:val="24"/>
              </w:rPr>
              <w:t>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DE3" w:rsidRPr="00B36777" w:rsidRDefault="00C44691" w:rsidP="009E1590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Строительство, реконструкция, эксплуатация линейных объе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DE3" w:rsidRPr="00B36777" w:rsidRDefault="00C44691" w:rsidP="009E1590">
            <w:pPr>
              <w:snapToGrid w:val="0"/>
              <w:jc w:val="center"/>
              <w:rPr>
                <w:sz w:val="24"/>
                <w:szCs w:val="24"/>
              </w:rPr>
            </w:pPr>
            <w:r w:rsidRPr="00B36777">
              <w:rPr>
                <w:sz w:val="24"/>
                <w:szCs w:val="24"/>
              </w:rPr>
              <w:t>0,5</w:t>
            </w:r>
          </w:p>
        </w:tc>
      </w:tr>
      <w:tr w:rsidR="00881DE3" w:rsidRPr="00B36777" w:rsidTr="00B06400">
        <w:trPr>
          <w:trHeight w:val="3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DE3" w:rsidRPr="00B36777" w:rsidRDefault="00881DE3" w:rsidP="00B36777">
            <w:pPr>
              <w:jc w:val="center"/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3</w:t>
            </w:r>
            <w:r w:rsidR="00B36777" w:rsidRPr="00B36777">
              <w:rPr>
                <w:rFonts w:eastAsia="Calibri"/>
                <w:spacing w:val="-12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DE3" w:rsidRPr="00B36777" w:rsidRDefault="00881DE3" w:rsidP="009E1590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ОО «Базарнокарабулакский молочный завод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DE3" w:rsidRPr="00B36777" w:rsidRDefault="00881DE3" w:rsidP="009E1590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существление рекреацион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DE3" w:rsidRPr="00B36777" w:rsidRDefault="00881DE3" w:rsidP="00FC0F71">
            <w:pPr>
              <w:snapToGrid w:val="0"/>
              <w:jc w:val="center"/>
              <w:rPr>
                <w:sz w:val="24"/>
                <w:szCs w:val="24"/>
              </w:rPr>
            </w:pPr>
            <w:r w:rsidRPr="00B36777">
              <w:rPr>
                <w:sz w:val="24"/>
                <w:szCs w:val="24"/>
              </w:rPr>
              <w:t>11,9</w:t>
            </w:r>
          </w:p>
        </w:tc>
      </w:tr>
      <w:tr w:rsidR="00881DE3" w:rsidRPr="00B36777" w:rsidTr="00B06400">
        <w:trPr>
          <w:trHeight w:val="3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DE3" w:rsidRPr="00B36777" w:rsidRDefault="00881DE3" w:rsidP="00B36777">
            <w:pPr>
              <w:jc w:val="center"/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3</w:t>
            </w:r>
            <w:r w:rsidR="00B36777" w:rsidRPr="00B36777">
              <w:rPr>
                <w:rFonts w:eastAsia="Calibri"/>
                <w:spacing w:val="-12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DE3" w:rsidRPr="00B36777" w:rsidRDefault="00881DE3" w:rsidP="005C57F6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ОО ЭТЗ  «ГЭКСАР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DE3" w:rsidRPr="00B36777" w:rsidRDefault="00881DE3" w:rsidP="009E1590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существление рекреацион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DE3" w:rsidRPr="00B36777" w:rsidRDefault="00881DE3" w:rsidP="00FC0F71">
            <w:pPr>
              <w:snapToGrid w:val="0"/>
              <w:jc w:val="center"/>
              <w:rPr>
                <w:sz w:val="24"/>
                <w:szCs w:val="24"/>
              </w:rPr>
            </w:pPr>
            <w:r w:rsidRPr="00B36777">
              <w:rPr>
                <w:sz w:val="24"/>
                <w:szCs w:val="24"/>
              </w:rPr>
              <w:t>3,8</w:t>
            </w:r>
          </w:p>
        </w:tc>
      </w:tr>
      <w:tr w:rsidR="00881DE3" w:rsidRPr="00B36777" w:rsidTr="00B06400">
        <w:trPr>
          <w:trHeight w:val="3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DE3" w:rsidRPr="00B36777" w:rsidRDefault="00B36777" w:rsidP="00FC0F71">
            <w:pPr>
              <w:jc w:val="center"/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DE3" w:rsidRPr="00B36777" w:rsidRDefault="00881DE3" w:rsidP="005C57F6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ОО «Чунаки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DE3" w:rsidRPr="00B36777" w:rsidRDefault="00881DE3" w:rsidP="008F7811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 xml:space="preserve">Осуществление видов деятельности в сфере </w:t>
            </w:r>
            <w:proofErr w:type="gramStart"/>
            <w:r w:rsidRPr="00B36777">
              <w:rPr>
                <w:rFonts w:eastAsia="Calibri"/>
                <w:spacing w:val="-12"/>
                <w:sz w:val="24"/>
                <w:szCs w:val="24"/>
              </w:rPr>
              <w:t>охотничьего</w:t>
            </w:r>
            <w:proofErr w:type="gramEnd"/>
            <w:r w:rsidRPr="00B36777">
              <w:rPr>
                <w:rFonts w:eastAsia="Calibri"/>
                <w:spacing w:val="-12"/>
                <w:sz w:val="24"/>
                <w:szCs w:val="24"/>
              </w:rPr>
              <w:t xml:space="preserve">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DE3" w:rsidRPr="00B36777" w:rsidRDefault="00881DE3" w:rsidP="00FC0F71">
            <w:pPr>
              <w:snapToGrid w:val="0"/>
              <w:jc w:val="center"/>
              <w:rPr>
                <w:sz w:val="24"/>
                <w:szCs w:val="24"/>
              </w:rPr>
            </w:pPr>
            <w:r w:rsidRPr="00B36777">
              <w:rPr>
                <w:sz w:val="24"/>
                <w:szCs w:val="24"/>
              </w:rPr>
              <w:t>0,03</w:t>
            </w:r>
          </w:p>
        </w:tc>
      </w:tr>
      <w:tr w:rsidR="00881DE3" w:rsidRPr="00B36777" w:rsidTr="00B06400">
        <w:trPr>
          <w:trHeight w:val="3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DE3" w:rsidRPr="00B36777" w:rsidRDefault="00B36777" w:rsidP="00FC0F71">
            <w:pPr>
              <w:jc w:val="center"/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3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DE3" w:rsidRPr="00B36777" w:rsidRDefault="00881DE3" w:rsidP="005C57F6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ОО «ФИЛАТОВГРАД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DE3" w:rsidRPr="00B36777" w:rsidRDefault="00881DE3" w:rsidP="008F7811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существление рекреацион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DE3" w:rsidRPr="00B36777" w:rsidRDefault="00881DE3" w:rsidP="00FC0F71">
            <w:pPr>
              <w:snapToGrid w:val="0"/>
              <w:jc w:val="center"/>
              <w:rPr>
                <w:sz w:val="24"/>
                <w:szCs w:val="24"/>
              </w:rPr>
            </w:pPr>
            <w:r w:rsidRPr="00B36777">
              <w:rPr>
                <w:sz w:val="24"/>
                <w:szCs w:val="24"/>
              </w:rPr>
              <w:t>4,5</w:t>
            </w:r>
          </w:p>
        </w:tc>
      </w:tr>
      <w:tr w:rsidR="009E156D" w:rsidRPr="00B36777" w:rsidTr="00B06400">
        <w:trPr>
          <w:trHeight w:val="3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56D" w:rsidRPr="00B36777" w:rsidRDefault="00B36777" w:rsidP="00FC0F71">
            <w:pPr>
              <w:jc w:val="center"/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56D" w:rsidRPr="00B36777" w:rsidRDefault="009E156D" w:rsidP="00FC0F71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 xml:space="preserve">ООО  «Марк </w:t>
            </w:r>
            <w:r w:rsidRPr="00B36777">
              <w:rPr>
                <w:rFonts w:eastAsia="Calibri"/>
                <w:spacing w:val="-12"/>
                <w:sz w:val="24"/>
                <w:szCs w:val="24"/>
                <w:lang w:val="en-US"/>
              </w:rPr>
              <w:t>IV</w:t>
            </w:r>
            <w:r w:rsidRPr="00B36777">
              <w:rPr>
                <w:rFonts w:eastAsia="Calibri"/>
                <w:spacing w:val="-12"/>
                <w:sz w:val="24"/>
                <w:szCs w:val="24"/>
              </w:rPr>
              <w:t>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56D" w:rsidRPr="00B36777" w:rsidRDefault="009E156D" w:rsidP="008F7811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существление рекреацион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56D" w:rsidRPr="00B36777" w:rsidRDefault="009E156D" w:rsidP="00FC0F71">
            <w:pPr>
              <w:snapToGrid w:val="0"/>
              <w:jc w:val="center"/>
              <w:rPr>
                <w:sz w:val="24"/>
                <w:szCs w:val="24"/>
              </w:rPr>
            </w:pPr>
            <w:r w:rsidRPr="00B36777">
              <w:rPr>
                <w:sz w:val="24"/>
                <w:szCs w:val="24"/>
              </w:rPr>
              <w:t>1,5</w:t>
            </w:r>
          </w:p>
        </w:tc>
      </w:tr>
      <w:tr w:rsidR="009E156D" w:rsidRPr="00B36777" w:rsidTr="00B06400">
        <w:trPr>
          <w:trHeight w:val="3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56D" w:rsidRPr="00B36777" w:rsidRDefault="00B36777" w:rsidP="00FC0F71">
            <w:pPr>
              <w:jc w:val="center"/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3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56D" w:rsidRPr="00B36777" w:rsidRDefault="009E156D" w:rsidP="009E156D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ОО «ЗАИМКА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56D" w:rsidRPr="00B36777" w:rsidRDefault="009E156D" w:rsidP="008F7811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существление рекреацион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56D" w:rsidRPr="00B36777" w:rsidRDefault="009E156D" w:rsidP="00FC0F71">
            <w:pPr>
              <w:snapToGrid w:val="0"/>
              <w:jc w:val="center"/>
              <w:rPr>
                <w:sz w:val="24"/>
                <w:szCs w:val="24"/>
              </w:rPr>
            </w:pPr>
            <w:r w:rsidRPr="00B36777">
              <w:rPr>
                <w:sz w:val="24"/>
                <w:szCs w:val="24"/>
              </w:rPr>
              <w:t>6,4</w:t>
            </w:r>
          </w:p>
        </w:tc>
      </w:tr>
      <w:tr w:rsidR="009E156D" w:rsidRPr="00B36777" w:rsidTr="00B06400">
        <w:trPr>
          <w:trHeight w:val="3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56D" w:rsidRPr="00B36777" w:rsidRDefault="00B36777" w:rsidP="00FC0F71">
            <w:pPr>
              <w:jc w:val="center"/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3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56D" w:rsidRPr="00B36777" w:rsidRDefault="009E156D" w:rsidP="00FC0F71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ОО «Богатырь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56D" w:rsidRPr="00B36777" w:rsidRDefault="009E156D" w:rsidP="008F7811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существление рекреацион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56D" w:rsidRPr="00B36777" w:rsidRDefault="009E156D" w:rsidP="00FC0F71">
            <w:pPr>
              <w:snapToGrid w:val="0"/>
              <w:jc w:val="center"/>
              <w:rPr>
                <w:sz w:val="24"/>
                <w:szCs w:val="24"/>
              </w:rPr>
            </w:pPr>
            <w:r w:rsidRPr="00B36777">
              <w:rPr>
                <w:sz w:val="24"/>
                <w:szCs w:val="24"/>
              </w:rPr>
              <w:t>1,3</w:t>
            </w:r>
          </w:p>
        </w:tc>
      </w:tr>
      <w:tr w:rsidR="00116BCE" w:rsidRPr="00B36777" w:rsidTr="00B06400">
        <w:trPr>
          <w:trHeight w:val="3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BCE" w:rsidRPr="00B36777" w:rsidRDefault="00B36777" w:rsidP="00FC0F71">
            <w:pPr>
              <w:jc w:val="center"/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3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BCE" w:rsidRPr="00B36777" w:rsidRDefault="00116BCE" w:rsidP="00FC0F71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НП Охотничье хозяйство «Корсаковское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BCE" w:rsidRPr="00B36777" w:rsidRDefault="00116BCE" w:rsidP="00A36D94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 xml:space="preserve">Осуществление видов деятельности в сфере </w:t>
            </w:r>
            <w:proofErr w:type="gramStart"/>
            <w:r w:rsidRPr="00B36777">
              <w:rPr>
                <w:rFonts w:eastAsia="Calibri"/>
                <w:spacing w:val="-12"/>
                <w:sz w:val="24"/>
                <w:szCs w:val="24"/>
              </w:rPr>
              <w:t>охотничьего</w:t>
            </w:r>
            <w:proofErr w:type="gramEnd"/>
            <w:r w:rsidRPr="00B36777">
              <w:rPr>
                <w:rFonts w:eastAsia="Calibri"/>
                <w:spacing w:val="-12"/>
                <w:sz w:val="24"/>
                <w:szCs w:val="24"/>
              </w:rPr>
              <w:t xml:space="preserve">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BCE" w:rsidRPr="00B36777" w:rsidRDefault="00116BCE" w:rsidP="00FC0F71">
            <w:pPr>
              <w:snapToGrid w:val="0"/>
              <w:jc w:val="center"/>
              <w:rPr>
                <w:sz w:val="24"/>
                <w:szCs w:val="24"/>
              </w:rPr>
            </w:pPr>
            <w:r w:rsidRPr="00B36777">
              <w:rPr>
                <w:sz w:val="24"/>
                <w:szCs w:val="24"/>
              </w:rPr>
              <w:t>0,04</w:t>
            </w:r>
          </w:p>
        </w:tc>
      </w:tr>
      <w:tr w:rsidR="00D55914" w:rsidRPr="00B36777" w:rsidTr="00B06400">
        <w:trPr>
          <w:trHeight w:val="3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914" w:rsidRPr="00B36777" w:rsidRDefault="00B36777" w:rsidP="00FC0F71">
            <w:pPr>
              <w:jc w:val="center"/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914" w:rsidRPr="00B36777" w:rsidRDefault="00D55914" w:rsidP="00FC0F71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МАУ СШ г</w:t>
            </w:r>
            <w:proofErr w:type="gramStart"/>
            <w:r w:rsidRPr="00B36777">
              <w:rPr>
                <w:rFonts w:eastAsia="Calibri"/>
                <w:spacing w:val="-12"/>
                <w:sz w:val="24"/>
                <w:szCs w:val="24"/>
              </w:rPr>
              <w:t>.Р</w:t>
            </w:r>
            <w:proofErr w:type="gramEnd"/>
            <w:r w:rsidRPr="00B36777">
              <w:rPr>
                <w:rFonts w:eastAsia="Calibri"/>
                <w:spacing w:val="-12"/>
                <w:sz w:val="24"/>
                <w:szCs w:val="24"/>
              </w:rPr>
              <w:t>тищево Саратовской области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914" w:rsidRPr="00B36777" w:rsidRDefault="00D55914" w:rsidP="00A36D94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существление рекреацион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914" w:rsidRPr="00B36777" w:rsidRDefault="00D55914" w:rsidP="00FC0F71">
            <w:pPr>
              <w:snapToGrid w:val="0"/>
              <w:jc w:val="center"/>
              <w:rPr>
                <w:sz w:val="24"/>
                <w:szCs w:val="24"/>
              </w:rPr>
            </w:pPr>
            <w:r w:rsidRPr="00B36777">
              <w:rPr>
                <w:sz w:val="24"/>
                <w:szCs w:val="24"/>
              </w:rPr>
              <w:t>1,2</w:t>
            </w:r>
          </w:p>
        </w:tc>
      </w:tr>
      <w:tr w:rsidR="00A36D94" w:rsidRPr="00B36777" w:rsidTr="00B06400">
        <w:trPr>
          <w:trHeight w:val="3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D94" w:rsidRPr="00B36777" w:rsidRDefault="00A36D94" w:rsidP="00FC0F71">
            <w:pPr>
              <w:jc w:val="center"/>
              <w:rPr>
                <w:rFonts w:eastAsia="Calibri"/>
                <w:spacing w:val="-12"/>
                <w:sz w:val="24"/>
                <w:szCs w:val="24"/>
              </w:rPr>
            </w:pPr>
            <w:r>
              <w:rPr>
                <w:rFonts w:eastAsia="Calibri"/>
                <w:spacing w:val="-12"/>
                <w:sz w:val="24"/>
                <w:szCs w:val="24"/>
              </w:rPr>
              <w:t>4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D94" w:rsidRPr="00B36777" w:rsidRDefault="00A36D94" w:rsidP="00FC0F71">
            <w:pPr>
              <w:rPr>
                <w:rFonts w:eastAsia="Calibri"/>
                <w:spacing w:val="-12"/>
                <w:sz w:val="24"/>
                <w:szCs w:val="24"/>
              </w:rPr>
            </w:pPr>
            <w:r>
              <w:rPr>
                <w:rFonts w:eastAsia="Calibri"/>
                <w:spacing w:val="-12"/>
                <w:sz w:val="24"/>
                <w:szCs w:val="24"/>
              </w:rPr>
              <w:t>ООО «Красновское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D94" w:rsidRPr="00B36777" w:rsidRDefault="00A36D94" w:rsidP="00A36D94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 xml:space="preserve">Осуществление видов деятельности в сфере </w:t>
            </w:r>
            <w:proofErr w:type="gramStart"/>
            <w:r w:rsidRPr="00B36777">
              <w:rPr>
                <w:rFonts w:eastAsia="Calibri"/>
                <w:spacing w:val="-12"/>
                <w:sz w:val="24"/>
                <w:szCs w:val="24"/>
              </w:rPr>
              <w:t>охотничьего</w:t>
            </w:r>
            <w:proofErr w:type="gramEnd"/>
            <w:r w:rsidRPr="00B36777">
              <w:rPr>
                <w:rFonts w:eastAsia="Calibri"/>
                <w:spacing w:val="-12"/>
                <w:sz w:val="24"/>
                <w:szCs w:val="24"/>
              </w:rPr>
              <w:t xml:space="preserve">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94" w:rsidRPr="00B36777" w:rsidRDefault="00A36D94" w:rsidP="00FC0F7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</w:tr>
      <w:tr w:rsidR="00A36D94" w:rsidRPr="00B36777" w:rsidTr="00B06400">
        <w:trPr>
          <w:trHeight w:val="3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D94" w:rsidRPr="00B36777" w:rsidRDefault="00A36D94" w:rsidP="00FC0F71">
            <w:pPr>
              <w:jc w:val="center"/>
              <w:rPr>
                <w:rFonts w:eastAsia="Calibri"/>
                <w:spacing w:val="-12"/>
                <w:sz w:val="24"/>
                <w:szCs w:val="24"/>
              </w:rPr>
            </w:pPr>
            <w:r>
              <w:rPr>
                <w:rFonts w:eastAsia="Calibri"/>
                <w:spacing w:val="-12"/>
                <w:sz w:val="24"/>
                <w:szCs w:val="24"/>
              </w:rPr>
              <w:t>4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D94" w:rsidRPr="00B36777" w:rsidRDefault="00A36D94" w:rsidP="00FC0F71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ОО «Карабулакские леса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D94" w:rsidRPr="00B36777" w:rsidRDefault="00A36D94" w:rsidP="00FC0F71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Заготовка древеси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94" w:rsidRPr="00B36777" w:rsidRDefault="00A36D94" w:rsidP="00FC0F71">
            <w:pPr>
              <w:snapToGrid w:val="0"/>
              <w:jc w:val="center"/>
              <w:rPr>
                <w:sz w:val="24"/>
                <w:szCs w:val="24"/>
              </w:rPr>
            </w:pPr>
            <w:r w:rsidRPr="00B36777">
              <w:rPr>
                <w:sz w:val="24"/>
                <w:szCs w:val="24"/>
              </w:rPr>
              <w:t>735,9</w:t>
            </w:r>
          </w:p>
        </w:tc>
      </w:tr>
      <w:tr w:rsidR="00A36D94" w:rsidRPr="00B36777" w:rsidTr="00B06400">
        <w:trPr>
          <w:trHeight w:val="3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D94" w:rsidRPr="00B36777" w:rsidRDefault="00A36D94" w:rsidP="00A36D94">
            <w:pPr>
              <w:jc w:val="center"/>
              <w:rPr>
                <w:rFonts w:eastAsia="Calibri"/>
                <w:spacing w:val="-12"/>
                <w:sz w:val="24"/>
                <w:szCs w:val="24"/>
              </w:rPr>
            </w:pPr>
            <w:r>
              <w:rPr>
                <w:rFonts w:eastAsia="Calibri"/>
                <w:spacing w:val="-12"/>
                <w:sz w:val="24"/>
                <w:szCs w:val="24"/>
              </w:rPr>
              <w:t>4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D94" w:rsidRPr="00B36777" w:rsidRDefault="00A36D94" w:rsidP="00FC0F71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ООО «ГК «СарБиоТоп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D94" w:rsidRPr="00B36777" w:rsidRDefault="00A36D94" w:rsidP="00FC0F71">
            <w:pPr>
              <w:rPr>
                <w:rFonts w:eastAsia="Calibri"/>
                <w:spacing w:val="-12"/>
                <w:sz w:val="24"/>
                <w:szCs w:val="24"/>
              </w:rPr>
            </w:pPr>
            <w:r w:rsidRPr="00B36777">
              <w:rPr>
                <w:rFonts w:eastAsia="Calibri"/>
                <w:spacing w:val="-12"/>
                <w:sz w:val="24"/>
                <w:szCs w:val="24"/>
              </w:rPr>
              <w:t>Заготовка древеси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D94" w:rsidRPr="00B36777" w:rsidRDefault="00A36D94" w:rsidP="00FC0F71">
            <w:pPr>
              <w:snapToGrid w:val="0"/>
              <w:jc w:val="center"/>
              <w:rPr>
                <w:sz w:val="24"/>
                <w:szCs w:val="24"/>
              </w:rPr>
            </w:pPr>
            <w:r w:rsidRPr="00B36777">
              <w:rPr>
                <w:sz w:val="24"/>
                <w:szCs w:val="24"/>
              </w:rPr>
              <w:t>647,3</w:t>
            </w:r>
          </w:p>
        </w:tc>
      </w:tr>
    </w:tbl>
    <w:p w:rsidR="00470180" w:rsidRDefault="00470180" w:rsidP="00EB512D">
      <w:pPr>
        <w:jc w:val="center"/>
        <w:rPr>
          <w:rFonts w:eastAsia="Calibri"/>
          <w:b/>
          <w:spacing w:val="-12"/>
          <w:sz w:val="28"/>
          <w:szCs w:val="28"/>
        </w:rPr>
      </w:pPr>
    </w:p>
    <w:sectPr w:rsidR="00470180" w:rsidSect="00D55914">
      <w:pgSz w:w="16838" w:h="11906" w:orient="landscape"/>
      <w:pgMar w:top="851" w:right="1134" w:bottom="567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7901"/>
    <w:rsid w:val="00030B5B"/>
    <w:rsid w:val="00056E3B"/>
    <w:rsid w:val="00082CD5"/>
    <w:rsid w:val="00091534"/>
    <w:rsid w:val="000D77F4"/>
    <w:rsid w:val="000E156A"/>
    <w:rsid w:val="000E577B"/>
    <w:rsid w:val="000F3AB0"/>
    <w:rsid w:val="00111FCE"/>
    <w:rsid w:val="00116BCE"/>
    <w:rsid w:val="00130116"/>
    <w:rsid w:val="00142068"/>
    <w:rsid w:val="001468B6"/>
    <w:rsid w:val="00166A47"/>
    <w:rsid w:val="00184C56"/>
    <w:rsid w:val="001B6AFC"/>
    <w:rsid w:val="001E6B88"/>
    <w:rsid w:val="002611B1"/>
    <w:rsid w:val="00264E7A"/>
    <w:rsid w:val="00272551"/>
    <w:rsid w:val="002B026B"/>
    <w:rsid w:val="002B3E1F"/>
    <w:rsid w:val="002B765C"/>
    <w:rsid w:val="002C58B0"/>
    <w:rsid w:val="0031035D"/>
    <w:rsid w:val="00321B49"/>
    <w:rsid w:val="0033099A"/>
    <w:rsid w:val="00335B10"/>
    <w:rsid w:val="003362F5"/>
    <w:rsid w:val="00340D90"/>
    <w:rsid w:val="003A5D05"/>
    <w:rsid w:val="003D48C9"/>
    <w:rsid w:val="00414863"/>
    <w:rsid w:val="00433E53"/>
    <w:rsid w:val="004370E6"/>
    <w:rsid w:val="004413DE"/>
    <w:rsid w:val="00470180"/>
    <w:rsid w:val="004A135A"/>
    <w:rsid w:val="004B2F50"/>
    <w:rsid w:val="004D0522"/>
    <w:rsid w:val="004F4D2F"/>
    <w:rsid w:val="0053346A"/>
    <w:rsid w:val="00535A91"/>
    <w:rsid w:val="00536A02"/>
    <w:rsid w:val="00553FAA"/>
    <w:rsid w:val="0056571A"/>
    <w:rsid w:val="00570E0B"/>
    <w:rsid w:val="0058255A"/>
    <w:rsid w:val="00584745"/>
    <w:rsid w:val="005B1FC0"/>
    <w:rsid w:val="005C57F6"/>
    <w:rsid w:val="005C75B9"/>
    <w:rsid w:val="005E39B7"/>
    <w:rsid w:val="005F211A"/>
    <w:rsid w:val="006041FB"/>
    <w:rsid w:val="0060559D"/>
    <w:rsid w:val="00633042"/>
    <w:rsid w:val="006679F2"/>
    <w:rsid w:val="00677CB6"/>
    <w:rsid w:val="00683147"/>
    <w:rsid w:val="006A2197"/>
    <w:rsid w:val="006B4F44"/>
    <w:rsid w:val="006E680F"/>
    <w:rsid w:val="00714D0E"/>
    <w:rsid w:val="007217DA"/>
    <w:rsid w:val="007312D3"/>
    <w:rsid w:val="00747DF5"/>
    <w:rsid w:val="00753F2D"/>
    <w:rsid w:val="00782C18"/>
    <w:rsid w:val="007A5257"/>
    <w:rsid w:val="007B6FAD"/>
    <w:rsid w:val="007D0CF1"/>
    <w:rsid w:val="007E7E3F"/>
    <w:rsid w:val="007F5697"/>
    <w:rsid w:val="00807CBF"/>
    <w:rsid w:val="00824938"/>
    <w:rsid w:val="00832142"/>
    <w:rsid w:val="008364A0"/>
    <w:rsid w:val="00840C29"/>
    <w:rsid w:val="00866154"/>
    <w:rsid w:val="00881DE3"/>
    <w:rsid w:val="00891165"/>
    <w:rsid w:val="00893B42"/>
    <w:rsid w:val="008B5E97"/>
    <w:rsid w:val="008C39CA"/>
    <w:rsid w:val="008D30CE"/>
    <w:rsid w:val="008F7811"/>
    <w:rsid w:val="00900760"/>
    <w:rsid w:val="009247F3"/>
    <w:rsid w:val="00933913"/>
    <w:rsid w:val="0095649A"/>
    <w:rsid w:val="00971E2A"/>
    <w:rsid w:val="00994A56"/>
    <w:rsid w:val="009E156D"/>
    <w:rsid w:val="009E1590"/>
    <w:rsid w:val="009F45F7"/>
    <w:rsid w:val="00A11881"/>
    <w:rsid w:val="00A36D94"/>
    <w:rsid w:val="00A414EE"/>
    <w:rsid w:val="00A57388"/>
    <w:rsid w:val="00A62B29"/>
    <w:rsid w:val="00A640C0"/>
    <w:rsid w:val="00A719E0"/>
    <w:rsid w:val="00A83E06"/>
    <w:rsid w:val="00AC1137"/>
    <w:rsid w:val="00B06400"/>
    <w:rsid w:val="00B0746B"/>
    <w:rsid w:val="00B25CE3"/>
    <w:rsid w:val="00B260AC"/>
    <w:rsid w:val="00B36777"/>
    <w:rsid w:val="00B57B40"/>
    <w:rsid w:val="00B61279"/>
    <w:rsid w:val="00B97829"/>
    <w:rsid w:val="00B97A5F"/>
    <w:rsid w:val="00BA7D12"/>
    <w:rsid w:val="00BB2B9B"/>
    <w:rsid w:val="00BC57E1"/>
    <w:rsid w:val="00BD35E9"/>
    <w:rsid w:val="00C13931"/>
    <w:rsid w:val="00C14FAA"/>
    <w:rsid w:val="00C17F38"/>
    <w:rsid w:val="00C33B10"/>
    <w:rsid w:val="00C44691"/>
    <w:rsid w:val="00C94F15"/>
    <w:rsid w:val="00CB4D95"/>
    <w:rsid w:val="00CD1E30"/>
    <w:rsid w:val="00CD6234"/>
    <w:rsid w:val="00CE7CB0"/>
    <w:rsid w:val="00D11C74"/>
    <w:rsid w:val="00D444EA"/>
    <w:rsid w:val="00D526C7"/>
    <w:rsid w:val="00D54CF2"/>
    <w:rsid w:val="00D55914"/>
    <w:rsid w:val="00D92D6E"/>
    <w:rsid w:val="00DA6AED"/>
    <w:rsid w:val="00DB147D"/>
    <w:rsid w:val="00DD3EE9"/>
    <w:rsid w:val="00DE1403"/>
    <w:rsid w:val="00E024E7"/>
    <w:rsid w:val="00E24E14"/>
    <w:rsid w:val="00E40527"/>
    <w:rsid w:val="00E73002"/>
    <w:rsid w:val="00E76339"/>
    <w:rsid w:val="00E83B5B"/>
    <w:rsid w:val="00E842B4"/>
    <w:rsid w:val="00E9190E"/>
    <w:rsid w:val="00EA52E9"/>
    <w:rsid w:val="00EB512D"/>
    <w:rsid w:val="00EC00D5"/>
    <w:rsid w:val="00EC556F"/>
    <w:rsid w:val="00ED4804"/>
    <w:rsid w:val="00EE4F7B"/>
    <w:rsid w:val="00F02B68"/>
    <w:rsid w:val="00F048BA"/>
    <w:rsid w:val="00F059FE"/>
    <w:rsid w:val="00F42219"/>
    <w:rsid w:val="00F53ACA"/>
    <w:rsid w:val="00F55F46"/>
    <w:rsid w:val="00F61FE8"/>
    <w:rsid w:val="00F77901"/>
    <w:rsid w:val="00FC0F71"/>
    <w:rsid w:val="00FE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20">
    <w:name w:val="Основной текст с отступом 2 Знак"/>
    <w:rPr>
      <w:sz w:val="28"/>
      <w:szCs w:val="24"/>
      <w:lang w:val="ru-RU" w:eastAsia="ar-SA" w:bidi="ar-SA"/>
    </w:rPr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Знак1"/>
    <w:basedOn w:val="a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210">
    <w:name w:val="Основной текст с отступом 21"/>
    <w:basedOn w:val="a"/>
    <w:pPr>
      <w:ind w:firstLine="709"/>
      <w:jc w:val="both"/>
    </w:pPr>
    <w:rPr>
      <w:sz w:val="28"/>
      <w:szCs w:val="24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60E1D-0E3D-476B-9387-F9603EBA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ирование лесного хозяйства Саратовской области, млн</vt:lpstr>
    </vt:vector>
  </TitlesOfParts>
  <Company/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ирование лесного хозяйства Саратовской области, млн</dc:title>
  <dc:subject/>
  <dc:creator>111</dc:creator>
  <cp:keywords/>
  <cp:lastModifiedBy>Alex</cp:lastModifiedBy>
  <cp:revision>2</cp:revision>
  <cp:lastPrinted>2019-02-05T06:18:00Z</cp:lastPrinted>
  <dcterms:created xsi:type="dcterms:W3CDTF">2019-03-04T13:31:00Z</dcterms:created>
  <dcterms:modified xsi:type="dcterms:W3CDTF">2019-03-04T13:31:00Z</dcterms:modified>
</cp:coreProperties>
</file>